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FC" w:rsidRDefault="00203FFC" w:rsidP="00203FFC">
      <w:pPr>
        <w:spacing w:line="240" w:lineRule="auto"/>
      </w:pPr>
      <w:r>
        <w:t>Joshua Catoe</w:t>
      </w:r>
    </w:p>
    <w:p w:rsidR="00203FFC" w:rsidRDefault="00B34954" w:rsidP="00203FFC">
      <w:pPr>
        <w:spacing w:line="240" w:lineRule="auto"/>
      </w:pPr>
      <w:r>
        <w:t>06/12</w:t>
      </w:r>
      <w:r w:rsidR="00203FFC">
        <w:t>/18</w:t>
      </w:r>
    </w:p>
    <w:p w:rsidR="00203FFC" w:rsidRDefault="00F70AE2" w:rsidP="00203FFC">
      <w:pPr>
        <w:spacing w:line="240" w:lineRule="auto"/>
        <w:jc w:val="center"/>
      </w:pPr>
      <w:r>
        <w:t>Assignment 02</w:t>
      </w:r>
      <w:bookmarkStart w:id="0" w:name="_GoBack"/>
      <w:bookmarkEnd w:id="0"/>
    </w:p>
    <w:p w:rsidR="00E035E4" w:rsidRDefault="00E035E4" w:rsidP="00203FFC">
      <w:pPr>
        <w:spacing w:line="240" w:lineRule="auto"/>
        <w:jc w:val="center"/>
      </w:pPr>
    </w:p>
    <w:p w:rsidR="001A5A4F" w:rsidRDefault="001A5A4F" w:rsidP="001A5A4F">
      <w:pPr>
        <w:spacing w:line="240" w:lineRule="auto"/>
      </w:pPr>
      <w:r>
        <w:t>Coastal Pets Requirements:</w:t>
      </w:r>
    </w:p>
    <w:p w:rsidR="00E035E4" w:rsidRDefault="007F4BA7" w:rsidP="007F4BA7">
      <w:pPr>
        <w:pStyle w:val="ListParagraph"/>
        <w:numPr>
          <w:ilvl w:val="0"/>
          <w:numId w:val="3"/>
        </w:numPr>
        <w:spacing w:line="240" w:lineRule="auto"/>
      </w:pPr>
      <w:r>
        <w:t>Track animals</w:t>
      </w:r>
      <w:r w:rsidR="00F03550">
        <w:t xml:space="preserve"> in shelter’s care including:</w:t>
      </w:r>
    </w:p>
    <w:p w:rsidR="00F03550" w:rsidRDefault="00F03550" w:rsidP="00F03550">
      <w:pPr>
        <w:pStyle w:val="ListParagraph"/>
        <w:numPr>
          <w:ilvl w:val="1"/>
          <w:numId w:val="3"/>
        </w:numPr>
        <w:spacing w:line="240" w:lineRule="auto"/>
      </w:pPr>
      <w:r>
        <w:t>Species</w:t>
      </w:r>
    </w:p>
    <w:p w:rsidR="00F03550" w:rsidRDefault="00F03550" w:rsidP="00F03550">
      <w:pPr>
        <w:pStyle w:val="ListParagraph"/>
        <w:numPr>
          <w:ilvl w:val="1"/>
          <w:numId w:val="3"/>
        </w:numPr>
        <w:spacing w:line="240" w:lineRule="auto"/>
      </w:pPr>
      <w:r>
        <w:t>Breed</w:t>
      </w:r>
    </w:p>
    <w:p w:rsidR="00F03550" w:rsidRDefault="00F03550" w:rsidP="00F03550">
      <w:pPr>
        <w:pStyle w:val="ListParagraph"/>
        <w:numPr>
          <w:ilvl w:val="1"/>
          <w:numId w:val="3"/>
        </w:numPr>
        <w:spacing w:line="240" w:lineRule="auto"/>
      </w:pPr>
      <w:r>
        <w:t>Name</w:t>
      </w:r>
    </w:p>
    <w:p w:rsidR="00F03550" w:rsidRDefault="00F03550" w:rsidP="00F03550">
      <w:pPr>
        <w:pStyle w:val="ListParagraph"/>
        <w:numPr>
          <w:ilvl w:val="1"/>
          <w:numId w:val="3"/>
        </w:numPr>
        <w:spacing w:line="240" w:lineRule="auto"/>
      </w:pPr>
      <w:r>
        <w:t>Condition</w:t>
      </w:r>
    </w:p>
    <w:p w:rsidR="006949F7" w:rsidRDefault="006037CC" w:rsidP="00B34954">
      <w:pPr>
        <w:pStyle w:val="ListParagraph"/>
        <w:numPr>
          <w:ilvl w:val="1"/>
          <w:numId w:val="3"/>
        </w:numPr>
        <w:spacing w:line="240" w:lineRule="auto"/>
      </w:pPr>
      <w:r>
        <w:t>Location</w:t>
      </w:r>
    </w:p>
    <w:p w:rsidR="00191364" w:rsidRDefault="00F03550" w:rsidP="00B34954">
      <w:pPr>
        <w:pStyle w:val="ListParagraph"/>
        <w:numPr>
          <w:ilvl w:val="0"/>
          <w:numId w:val="3"/>
        </w:numPr>
        <w:spacing w:line="240" w:lineRule="auto"/>
      </w:pPr>
      <w:r>
        <w:t xml:space="preserve">Track </w:t>
      </w:r>
      <w:r w:rsidR="00B34954">
        <w:t xml:space="preserve">shelter </w:t>
      </w:r>
      <w:r w:rsidR="00C52E75">
        <w:t>volunteers</w:t>
      </w:r>
    </w:p>
    <w:p w:rsidR="001A5A4F" w:rsidRDefault="00B34954" w:rsidP="001A5A4F">
      <w:pPr>
        <w:pStyle w:val="ListParagraph"/>
        <w:numPr>
          <w:ilvl w:val="0"/>
          <w:numId w:val="3"/>
        </w:numPr>
        <w:spacing w:line="240" w:lineRule="auto"/>
      </w:pPr>
      <w:r>
        <w:t>Track animal adoptions</w:t>
      </w:r>
    </w:p>
    <w:p w:rsidR="001A5A4F" w:rsidRDefault="001A5A4F" w:rsidP="001A5A4F">
      <w:pPr>
        <w:spacing w:line="240" w:lineRule="auto"/>
      </w:pPr>
    </w:p>
    <w:p w:rsidR="001A5A4F" w:rsidRDefault="001A5A4F" w:rsidP="001A5A4F">
      <w:pPr>
        <w:spacing w:line="240" w:lineRule="auto"/>
      </w:pPr>
      <w:r>
        <w:t>Diagram:</w:t>
      </w:r>
    </w:p>
    <w:p w:rsidR="001A5A4F" w:rsidRPr="00203FFC" w:rsidRDefault="001A5A4F" w:rsidP="001A5A4F">
      <w:pPr>
        <w:spacing w:line="240" w:lineRule="auto"/>
      </w:pPr>
      <w:r>
        <w:rPr>
          <w:noProof/>
        </w:rPr>
        <w:drawing>
          <wp:inline distT="0" distB="0" distL="0" distR="0">
            <wp:extent cx="6417945" cy="3299186"/>
            <wp:effectExtent l="0" t="0" r="1905" b="0"/>
            <wp:docPr id="1" name="Picture 1" descr="C:\Users\Joshua\AppData\Local\Microsoft\Windows\INetCache\Content.Word\Coastal Pets Diagram (Joshua Cato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hua\AppData\Local\Microsoft\Windows\INetCache\Content.Word\Coastal Pets Diagram (Joshua Catoe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073" cy="33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A4F" w:rsidRPr="00203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14296"/>
    <w:multiLevelType w:val="hybridMultilevel"/>
    <w:tmpl w:val="5A18E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394671"/>
    <w:multiLevelType w:val="hybridMultilevel"/>
    <w:tmpl w:val="24E4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57D87"/>
    <w:multiLevelType w:val="hybridMultilevel"/>
    <w:tmpl w:val="DC0C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FC"/>
    <w:rsid w:val="00191364"/>
    <w:rsid w:val="001A5A4F"/>
    <w:rsid w:val="00203FFC"/>
    <w:rsid w:val="00332DBA"/>
    <w:rsid w:val="00426A14"/>
    <w:rsid w:val="00444269"/>
    <w:rsid w:val="00591121"/>
    <w:rsid w:val="006037CC"/>
    <w:rsid w:val="006949F7"/>
    <w:rsid w:val="006D0DA8"/>
    <w:rsid w:val="007F4BA7"/>
    <w:rsid w:val="008F478D"/>
    <w:rsid w:val="00A54A6A"/>
    <w:rsid w:val="00A93313"/>
    <w:rsid w:val="00B34954"/>
    <w:rsid w:val="00C52E75"/>
    <w:rsid w:val="00DE19FE"/>
    <w:rsid w:val="00E035E4"/>
    <w:rsid w:val="00F03550"/>
    <w:rsid w:val="00F7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8EB3"/>
  <w15:chartTrackingRefBased/>
  <w15:docId w15:val="{31D74FB4-A3F9-4A19-993B-FA2EBC8C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FF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F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F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F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F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F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F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F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F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FF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FF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FF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FF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FF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FF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FF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FF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FF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F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F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3FFC"/>
    <w:rPr>
      <w:b/>
      <w:bCs/>
    </w:rPr>
  </w:style>
  <w:style w:type="character" w:styleId="Emphasis">
    <w:name w:val="Emphasis"/>
    <w:basedOn w:val="DefaultParagraphFont"/>
    <w:uiPriority w:val="20"/>
    <w:qFormat/>
    <w:rsid w:val="00203FFC"/>
    <w:rPr>
      <w:i/>
      <w:iCs/>
    </w:rPr>
  </w:style>
  <w:style w:type="paragraph" w:styleId="NoSpacing">
    <w:name w:val="No Spacing"/>
    <w:uiPriority w:val="1"/>
    <w:qFormat/>
    <w:rsid w:val="00203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FFC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FF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FF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FF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F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F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FF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FF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FF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FFC"/>
    <w:pPr>
      <w:outlineLvl w:val="9"/>
    </w:pPr>
  </w:style>
  <w:style w:type="paragraph" w:styleId="ListParagraph">
    <w:name w:val="List Paragraph"/>
    <w:basedOn w:val="Normal"/>
    <w:uiPriority w:val="34"/>
    <w:qFormat/>
    <w:rsid w:val="00E0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9896-8735-470D-A30C-1919AD4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toe</dc:creator>
  <cp:keywords/>
  <dc:description/>
  <cp:lastModifiedBy>Joshua Catoe</cp:lastModifiedBy>
  <cp:revision>9</cp:revision>
  <dcterms:created xsi:type="dcterms:W3CDTF">2018-06-10T22:29:00Z</dcterms:created>
  <dcterms:modified xsi:type="dcterms:W3CDTF">2018-06-13T02:56:00Z</dcterms:modified>
</cp:coreProperties>
</file>